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998" w:rsidRDefault="005D3998" w:rsidP="00EE2E73"/>
    <w:p w:rsidR="00EE2E73" w:rsidRDefault="006E239A" w:rsidP="00EE2E73">
      <w:r>
        <w:t>SORG.0002.2</w:t>
      </w:r>
      <w:r w:rsidR="008F3454">
        <w:t>.2025</w:t>
      </w:r>
      <w:r w:rsidR="00EE2E73" w:rsidRPr="00F31484">
        <w:t xml:space="preserve">                </w:t>
      </w:r>
      <w:r w:rsidR="00EE2E73">
        <w:t xml:space="preserve">                    </w:t>
      </w:r>
      <w:r w:rsidR="00067964">
        <w:t xml:space="preserve">     </w:t>
      </w:r>
      <w:r w:rsidR="00BE5385">
        <w:t xml:space="preserve">    </w:t>
      </w:r>
      <w:r w:rsidR="00067964">
        <w:t xml:space="preserve"> </w:t>
      </w:r>
      <w:r w:rsidR="00BE5385">
        <w:t xml:space="preserve">  </w:t>
      </w:r>
      <w:r w:rsidR="00773E52">
        <w:t xml:space="preserve">   </w:t>
      </w:r>
      <w:r w:rsidR="00067964">
        <w:t xml:space="preserve"> </w:t>
      </w:r>
      <w:r>
        <w:t>Świdnica, dnia 14 lutego</w:t>
      </w:r>
      <w:r w:rsidR="004E2728">
        <w:t xml:space="preserve"> </w:t>
      </w:r>
      <w:r w:rsidR="008F3454">
        <w:t>2025</w:t>
      </w:r>
      <w:r w:rsidR="00EE2E73">
        <w:t xml:space="preserve"> r.</w:t>
      </w:r>
    </w:p>
    <w:p w:rsidR="00E95FD7" w:rsidRDefault="00E95FD7" w:rsidP="00EE2E73">
      <w:pPr>
        <w:ind w:left="5220"/>
        <w:rPr>
          <w:b/>
        </w:rPr>
      </w:pPr>
    </w:p>
    <w:p w:rsidR="00EE2E73" w:rsidRDefault="00EE2E73" w:rsidP="00EE2E73">
      <w:pPr>
        <w:ind w:left="5220"/>
        <w:rPr>
          <w:b/>
        </w:rPr>
      </w:pPr>
      <w:r>
        <w:rPr>
          <w:b/>
        </w:rPr>
        <w:t>Pan/i</w:t>
      </w:r>
    </w:p>
    <w:p w:rsidR="0002069F" w:rsidRPr="005617E5" w:rsidRDefault="00C12601" w:rsidP="00EE2E73">
      <w:pPr>
        <w:ind w:left="5220"/>
        <w:rPr>
          <w:b/>
        </w:rPr>
      </w:pPr>
      <w:r>
        <w:rPr>
          <w:b/>
        </w:rPr>
        <w:t>…………………..</w:t>
      </w:r>
    </w:p>
    <w:p w:rsidR="003B3D45" w:rsidRDefault="003B3D45" w:rsidP="00EE2E73">
      <w:pPr>
        <w:ind w:left="5220"/>
      </w:pPr>
    </w:p>
    <w:p w:rsidR="00484CB2" w:rsidRDefault="00484CB2" w:rsidP="00EE2E73">
      <w:pPr>
        <w:ind w:left="5220"/>
      </w:pPr>
    </w:p>
    <w:p w:rsidR="00EE2E73" w:rsidRDefault="00EE2E73" w:rsidP="00EE2E73">
      <w:pPr>
        <w:jc w:val="both"/>
      </w:pPr>
      <w:r>
        <w:t xml:space="preserve">        </w:t>
      </w:r>
      <w:r w:rsidRPr="00B4178F">
        <w:t>Na  podstawie art. 20 ust</w:t>
      </w:r>
      <w:r w:rsidR="00BD0B0E">
        <w:t>.</w:t>
      </w:r>
      <w:r w:rsidRPr="00B4178F">
        <w:t xml:space="preserve"> 1 ustawy z dnia 8 marca 1990 r.  o samorządzie  gminn</w:t>
      </w:r>
      <w:r>
        <w:t>ym</w:t>
      </w:r>
      <w:r w:rsidR="00067964">
        <w:t xml:space="preserve">                 </w:t>
      </w:r>
      <w:r w:rsidR="004E2728">
        <w:t xml:space="preserve">   </w:t>
      </w:r>
      <w:r w:rsidR="00BE5385">
        <w:t>(Dz. U. z  2024 r., poz. 1465</w:t>
      </w:r>
      <w:r w:rsidR="001363AC">
        <w:t xml:space="preserve"> z </w:t>
      </w:r>
      <w:proofErr w:type="spellStart"/>
      <w:r w:rsidR="001363AC">
        <w:t>późn</w:t>
      </w:r>
      <w:proofErr w:type="spellEnd"/>
      <w:r w:rsidR="001363AC">
        <w:t>. zm.</w:t>
      </w:r>
      <w:r>
        <w:t xml:space="preserve">) </w:t>
      </w:r>
      <w:r w:rsidRPr="00B4178F">
        <w:t>oraz  § 13  ust. 1 Statutu Gminy Świdnica</w:t>
      </w:r>
    </w:p>
    <w:p w:rsidR="00673642" w:rsidRDefault="00673642" w:rsidP="00EE2E73">
      <w:pPr>
        <w:jc w:val="both"/>
      </w:pPr>
    </w:p>
    <w:p w:rsidR="00484CB2" w:rsidRDefault="00484CB2" w:rsidP="00EE2E73">
      <w:pPr>
        <w:jc w:val="both"/>
      </w:pPr>
    </w:p>
    <w:p w:rsidR="00EE2E73" w:rsidRDefault="009142BE" w:rsidP="00EE2E73">
      <w:pPr>
        <w:jc w:val="center"/>
        <w:rPr>
          <w:b/>
        </w:rPr>
      </w:pPr>
      <w:r>
        <w:rPr>
          <w:b/>
        </w:rPr>
        <w:t>z</w:t>
      </w:r>
      <w:r w:rsidR="00DB6D03">
        <w:rPr>
          <w:b/>
        </w:rPr>
        <w:t>wołuję</w:t>
      </w:r>
    </w:p>
    <w:p w:rsidR="00BD0B0E" w:rsidRDefault="00BD0B0E" w:rsidP="00EE2E73">
      <w:pPr>
        <w:jc w:val="center"/>
        <w:rPr>
          <w:b/>
        </w:rPr>
      </w:pPr>
    </w:p>
    <w:p w:rsidR="00EE2E73" w:rsidRDefault="00BE5385" w:rsidP="00EE2E73">
      <w:pPr>
        <w:jc w:val="center"/>
        <w:rPr>
          <w:b/>
        </w:rPr>
      </w:pPr>
      <w:r>
        <w:rPr>
          <w:b/>
        </w:rPr>
        <w:t>X</w:t>
      </w:r>
      <w:r w:rsidR="00490DC2">
        <w:rPr>
          <w:b/>
        </w:rPr>
        <w:t>V</w:t>
      </w:r>
      <w:r w:rsidR="008F3454">
        <w:rPr>
          <w:b/>
        </w:rPr>
        <w:t>I</w:t>
      </w:r>
      <w:r w:rsidR="006E239A">
        <w:rPr>
          <w:b/>
        </w:rPr>
        <w:t>I</w:t>
      </w:r>
      <w:r w:rsidR="008F3454">
        <w:rPr>
          <w:b/>
        </w:rPr>
        <w:t>I</w:t>
      </w:r>
      <w:r w:rsidR="00EE2E73">
        <w:rPr>
          <w:b/>
        </w:rPr>
        <w:t xml:space="preserve"> SESJĘ RADY GMINY ŚWIDNICA</w:t>
      </w:r>
    </w:p>
    <w:p w:rsidR="00EE2E73" w:rsidRPr="00962A0A" w:rsidRDefault="00295AA5" w:rsidP="00EE2E73">
      <w:pPr>
        <w:jc w:val="center"/>
        <w:rPr>
          <w:b/>
        </w:rPr>
      </w:pPr>
      <w:r>
        <w:t xml:space="preserve">na dzień </w:t>
      </w:r>
      <w:r w:rsidR="006E239A">
        <w:rPr>
          <w:b/>
        </w:rPr>
        <w:t>18 lutego</w:t>
      </w:r>
      <w:r w:rsidR="00B15C97">
        <w:rPr>
          <w:b/>
        </w:rPr>
        <w:t xml:space="preserve"> </w:t>
      </w:r>
      <w:r w:rsidR="008F3454">
        <w:rPr>
          <w:b/>
        </w:rPr>
        <w:t>2025</w:t>
      </w:r>
      <w:r w:rsidR="00EE2E73" w:rsidRPr="00962A0A">
        <w:rPr>
          <w:b/>
        </w:rPr>
        <w:t xml:space="preserve"> r.</w:t>
      </w:r>
      <w:r w:rsidR="008F3454">
        <w:rPr>
          <w:b/>
        </w:rPr>
        <w:t xml:space="preserve"> o godz. 14</w:t>
      </w:r>
      <w:r w:rsidR="00166BCD">
        <w:rPr>
          <w:b/>
        </w:rPr>
        <w:t>.</w:t>
      </w:r>
      <w:r w:rsidR="00EE2E73" w:rsidRPr="00962A0A">
        <w:rPr>
          <w:b/>
        </w:rPr>
        <w:t>00</w:t>
      </w:r>
    </w:p>
    <w:p w:rsidR="00EE2E73" w:rsidRDefault="00EE2E73" w:rsidP="00EE2E73">
      <w:pPr>
        <w:jc w:val="center"/>
      </w:pPr>
      <w:r>
        <w:t>w sali nar</w:t>
      </w:r>
      <w:r w:rsidR="00155B8B">
        <w:t>ad  Urzędu Gminy Świdnica</w:t>
      </w:r>
      <w:r w:rsidR="00BD0B0E">
        <w:t>, ul. Bartosza</w:t>
      </w:r>
      <w:r>
        <w:t xml:space="preserve"> Głowackiego 4, 58-100 Świdnica </w:t>
      </w:r>
    </w:p>
    <w:p w:rsidR="00EE2E73" w:rsidRDefault="00EE2E73" w:rsidP="00EE2E73"/>
    <w:p w:rsidR="00484CB2" w:rsidRDefault="00484CB2" w:rsidP="00EE2E73"/>
    <w:p w:rsidR="00EE2E73" w:rsidRPr="00EF1F2F" w:rsidRDefault="00EE2E73" w:rsidP="00EE2E73">
      <w:pPr>
        <w:rPr>
          <w:b/>
        </w:rPr>
      </w:pPr>
      <w:r w:rsidRPr="00EF1F2F">
        <w:rPr>
          <w:b/>
        </w:rPr>
        <w:t>PORZĄDEK OBRAD:</w:t>
      </w:r>
    </w:p>
    <w:p w:rsidR="00AF08E2" w:rsidRDefault="00BD0B0E" w:rsidP="00AF08E2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Otwarcie </w:t>
      </w:r>
      <w:r w:rsidR="00BE5385">
        <w:rPr>
          <w:b/>
        </w:rPr>
        <w:t>X</w:t>
      </w:r>
      <w:r w:rsidR="00490DC2">
        <w:rPr>
          <w:b/>
        </w:rPr>
        <w:t>V</w:t>
      </w:r>
      <w:r w:rsidR="008F3454">
        <w:rPr>
          <w:b/>
        </w:rPr>
        <w:t>I</w:t>
      </w:r>
      <w:r w:rsidR="00064DF0">
        <w:rPr>
          <w:b/>
        </w:rPr>
        <w:t>I</w:t>
      </w:r>
      <w:r w:rsidR="008F3454">
        <w:rPr>
          <w:b/>
        </w:rPr>
        <w:t>I</w:t>
      </w:r>
      <w:r w:rsidR="00AF08E2">
        <w:rPr>
          <w:b/>
        </w:rPr>
        <w:t xml:space="preserve"> </w:t>
      </w:r>
      <w:r w:rsidR="00AF08E2" w:rsidRPr="004131DB">
        <w:rPr>
          <w:b/>
        </w:rPr>
        <w:t>Sesji Rady Gminy Świdnica i stwierdzenie quorum.</w:t>
      </w:r>
    </w:p>
    <w:p w:rsidR="00AF08E2" w:rsidRDefault="00AF08E2" w:rsidP="00AF08E2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Wnioski do porządku obrad.</w:t>
      </w:r>
    </w:p>
    <w:p w:rsidR="00AF08E2" w:rsidRDefault="00AF08E2" w:rsidP="00AF08E2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Przyjęc</w:t>
      </w:r>
      <w:r w:rsidR="00E86C14">
        <w:rPr>
          <w:b/>
        </w:rPr>
        <w:t xml:space="preserve">ie protokołu </w:t>
      </w:r>
      <w:r w:rsidR="00064DF0">
        <w:rPr>
          <w:b/>
        </w:rPr>
        <w:t>z obrad poprzedniej XVII Sesji.</w:t>
      </w:r>
    </w:p>
    <w:p w:rsidR="00F1237D" w:rsidRDefault="00AF08E2" w:rsidP="00490DC2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Sprawozdanie </w:t>
      </w:r>
      <w:r w:rsidRPr="008940B0">
        <w:rPr>
          <w:b/>
        </w:rPr>
        <w:t>z działalnoś</w:t>
      </w:r>
      <w:r>
        <w:rPr>
          <w:b/>
        </w:rPr>
        <w:t>ci Wójta w okresie między sesjami.</w:t>
      </w:r>
    </w:p>
    <w:p w:rsidR="00064DF0" w:rsidRPr="00064DF0" w:rsidRDefault="00064DF0" w:rsidP="00064DF0">
      <w:pPr>
        <w:numPr>
          <w:ilvl w:val="0"/>
          <w:numId w:val="2"/>
        </w:numPr>
        <w:jc w:val="both"/>
        <w:rPr>
          <w:b/>
        </w:rPr>
      </w:pPr>
      <w:r w:rsidRPr="00396B4A">
        <w:rPr>
          <w:b/>
        </w:rPr>
        <w:t>Sprawozdanie Komisji Rewizyjnej z przeprowadzonej kontroli zadania inwestycyjneg</w:t>
      </w:r>
      <w:r>
        <w:rPr>
          <w:b/>
        </w:rPr>
        <w:t>o dotyczącego budowy szatni sportowej w Lutomi Górnej.</w:t>
      </w:r>
    </w:p>
    <w:p w:rsidR="00064DF0" w:rsidRPr="00064DF0" w:rsidRDefault="00064DF0" w:rsidP="00064DF0">
      <w:pPr>
        <w:numPr>
          <w:ilvl w:val="0"/>
          <w:numId w:val="2"/>
        </w:numPr>
        <w:jc w:val="both"/>
        <w:rPr>
          <w:b/>
        </w:rPr>
      </w:pPr>
      <w:r w:rsidRPr="00396B4A">
        <w:rPr>
          <w:b/>
        </w:rPr>
        <w:t>Sprawozdanie</w:t>
      </w:r>
      <w:r>
        <w:rPr>
          <w:b/>
        </w:rPr>
        <w:t xml:space="preserve"> z działalności </w:t>
      </w:r>
      <w:r w:rsidRPr="00396B4A">
        <w:rPr>
          <w:b/>
        </w:rPr>
        <w:t xml:space="preserve">Rady Gminy Świdnica </w:t>
      </w:r>
      <w:r>
        <w:rPr>
          <w:b/>
        </w:rPr>
        <w:t>za 2024 rok (od początku IX Kadencji).</w:t>
      </w:r>
    </w:p>
    <w:p w:rsidR="00490DC2" w:rsidRPr="00490DC2" w:rsidRDefault="00166BCD" w:rsidP="00490DC2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Rozpatrzenie projektów uchwał:</w:t>
      </w:r>
    </w:p>
    <w:p w:rsidR="008F3454" w:rsidRDefault="003D2605" w:rsidP="00064DF0">
      <w:pPr>
        <w:ind w:left="720"/>
        <w:jc w:val="both"/>
      </w:pPr>
      <w:r>
        <w:t xml:space="preserve">1) </w:t>
      </w:r>
      <w:r w:rsidR="00064DF0">
        <w:t>w sprawie trybu udzielania i rozliczania dotacji dla niepublicznych przedszkoli                             i innych form wychowania przedszkolnego prowadzonych na terenie Gminy Świdnica przez osoby fizyczne lub prawne inne niż jednostka samorządu terytorialnego oraz trybu kontroli prawidłowości ich pobrania i wykorzystywania;</w:t>
      </w:r>
    </w:p>
    <w:p w:rsidR="00064DF0" w:rsidRDefault="00064DF0" w:rsidP="00064DF0">
      <w:pPr>
        <w:ind w:left="720"/>
        <w:jc w:val="both"/>
      </w:pPr>
      <w:r>
        <w:t>2) w sprawie zmiany uchwały w sprawie utworzenia Spółdzielni Energetycznej Gminy Świdnica;</w:t>
      </w:r>
    </w:p>
    <w:p w:rsidR="00E46D39" w:rsidRDefault="00E46D39" w:rsidP="00064DF0">
      <w:pPr>
        <w:ind w:left="720"/>
        <w:jc w:val="both"/>
      </w:pPr>
      <w:r>
        <w:t>3) w sprawie  nadania nazwy ulicy „Modraszka” w obrębie Opoczka;</w:t>
      </w:r>
    </w:p>
    <w:p w:rsidR="00064DF0" w:rsidRDefault="00E46D39" w:rsidP="00064DF0">
      <w:pPr>
        <w:ind w:left="720"/>
        <w:jc w:val="both"/>
      </w:pPr>
      <w:r>
        <w:t>4</w:t>
      </w:r>
      <w:r w:rsidR="00064DF0">
        <w:t xml:space="preserve">) w sprawie przyjęcia planów pracy stałych </w:t>
      </w:r>
      <w:r>
        <w:t>Komisji Rady Gminy Świdnica.</w:t>
      </w:r>
    </w:p>
    <w:p w:rsidR="00463B79" w:rsidRDefault="00463B79" w:rsidP="00463B79">
      <w:pPr>
        <w:ind w:left="720"/>
        <w:jc w:val="both"/>
      </w:pPr>
    </w:p>
    <w:p w:rsidR="00AF08E2" w:rsidRPr="003B3D45" w:rsidRDefault="00AF08E2" w:rsidP="003B3D45">
      <w:pPr>
        <w:numPr>
          <w:ilvl w:val="0"/>
          <w:numId w:val="2"/>
        </w:numPr>
        <w:jc w:val="both"/>
        <w:rPr>
          <w:b/>
        </w:rPr>
      </w:pPr>
      <w:r w:rsidRPr="003B3D45">
        <w:rPr>
          <w:b/>
          <w:color w:val="000000"/>
        </w:rPr>
        <w:t>Zapytania i interpelacje.</w:t>
      </w:r>
    </w:p>
    <w:p w:rsidR="00AF08E2" w:rsidRDefault="00AF08E2" w:rsidP="00AF08E2">
      <w:pPr>
        <w:numPr>
          <w:ilvl w:val="0"/>
          <w:numId w:val="2"/>
        </w:numPr>
        <w:jc w:val="both"/>
        <w:rPr>
          <w:b/>
          <w:color w:val="000000"/>
        </w:rPr>
      </w:pPr>
      <w:r>
        <w:rPr>
          <w:b/>
          <w:color w:val="000000"/>
        </w:rPr>
        <w:t>Wolne wnioski i informacje.</w:t>
      </w:r>
    </w:p>
    <w:p w:rsidR="00AF08E2" w:rsidRDefault="004342FF" w:rsidP="00963794">
      <w:pPr>
        <w:numPr>
          <w:ilvl w:val="0"/>
          <w:numId w:val="2"/>
        </w:numPr>
        <w:jc w:val="both"/>
        <w:rPr>
          <w:b/>
          <w:color w:val="000000"/>
        </w:rPr>
      </w:pPr>
      <w:r>
        <w:rPr>
          <w:b/>
          <w:color w:val="000000"/>
        </w:rPr>
        <w:t xml:space="preserve">Zamknięcie </w:t>
      </w:r>
      <w:r w:rsidR="006750C0">
        <w:rPr>
          <w:b/>
          <w:color w:val="000000"/>
        </w:rPr>
        <w:t>X</w:t>
      </w:r>
      <w:r w:rsidR="001363AC">
        <w:rPr>
          <w:b/>
          <w:color w:val="000000"/>
        </w:rPr>
        <w:t>V</w:t>
      </w:r>
      <w:r w:rsidR="008B6E99">
        <w:rPr>
          <w:b/>
          <w:color w:val="000000"/>
        </w:rPr>
        <w:t>I</w:t>
      </w:r>
      <w:r w:rsidR="00064DF0">
        <w:rPr>
          <w:b/>
          <w:color w:val="000000"/>
        </w:rPr>
        <w:t>I</w:t>
      </w:r>
      <w:r w:rsidR="008B6E99">
        <w:rPr>
          <w:b/>
          <w:color w:val="000000"/>
        </w:rPr>
        <w:t>I</w:t>
      </w:r>
      <w:r w:rsidR="00AF08E2" w:rsidRPr="00C8360E">
        <w:rPr>
          <w:b/>
          <w:color w:val="000000"/>
        </w:rPr>
        <w:t xml:space="preserve"> Sesji Rady Gminy Świdnica.</w:t>
      </w:r>
    </w:p>
    <w:p w:rsidR="00100A7C" w:rsidRDefault="00100A7C" w:rsidP="00100A7C">
      <w:pPr>
        <w:ind w:left="720"/>
        <w:jc w:val="both"/>
        <w:rPr>
          <w:b/>
          <w:color w:val="000000"/>
        </w:rPr>
      </w:pPr>
      <w:bookmarkStart w:id="0" w:name="_GoBack"/>
      <w:bookmarkEnd w:id="0"/>
    </w:p>
    <w:p w:rsidR="00963794" w:rsidRPr="00963794" w:rsidRDefault="00963794" w:rsidP="00963794">
      <w:pPr>
        <w:ind w:left="720"/>
        <w:jc w:val="both"/>
        <w:rPr>
          <w:b/>
          <w:color w:val="000000"/>
        </w:rPr>
      </w:pPr>
    </w:p>
    <w:p w:rsidR="00AF08E2" w:rsidRDefault="00AF08E2" w:rsidP="00963794">
      <w:pPr>
        <w:pStyle w:val="Tekstpodstawowy"/>
        <w:rPr>
          <w:color w:val="000000"/>
          <w:sz w:val="18"/>
          <w:szCs w:val="18"/>
        </w:rPr>
      </w:pPr>
      <w:r w:rsidRPr="00443D6E">
        <w:rPr>
          <w:color w:val="000000"/>
          <w:sz w:val="18"/>
          <w:szCs w:val="18"/>
        </w:rPr>
        <w:t xml:space="preserve">Zgodnie z </w:t>
      </w:r>
      <w:r>
        <w:rPr>
          <w:color w:val="000000"/>
          <w:sz w:val="18"/>
          <w:szCs w:val="18"/>
        </w:rPr>
        <w:t>art</w:t>
      </w:r>
      <w:r w:rsidRPr="00443D6E">
        <w:rPr>
          <w:color w:val="000000"/>
          <w:sz w:val="18"/>
          <w:szCs w:val="18"/>
        </w:rPr>
        <w:t>. 25 ust. 3 ustawy z dnia 8 marca 1990 r. o samorządzie gminnym (Dz. U.</w:t>
      </w:r>
      <w:r w:rsidR="005D3998">
        <w:rPr>
          <w:color w:val="000000"/>
          <w:sz w:val="18"/>
          <w:szCs w:val="18"/>
        </w:rPr>
        <w:t xml:space="preserve"> z  2024</w:t>
      </w:r>
      <w:r w:rsidR="003B3D45">
        <w:rPr>
          <w:color w:val="000000"/>
          <w:sz w:val="18"/>
          <w:szCs w:val="18"/>
        </w:rPr>
        <w:t xml:space="preserve"> r.</w:t>
      </w:r>
      <w:r w:rsidR="006750C0">
        <w:rPr>
          <w:color w:val="000000"/>
          <w:sz w:val="18"/>
          <w:szCs w:val="18"/>
        </w:rPr>
        <w:t>, poz. 1465</w:t>
      </w:r>
      <w:r w:rsidR="001363AC">
        <w:rPr>
          <w:color w:val="000000"/>
          <w:sz w:val="18"/>
          <w:szCs w:val="18"/>
        </w:rPr>
        <w:t xml:space="preserve"> z </w:t>
      </w:r>
      <w:proofErr w:type="spellStart"/>
      <w:r w:rsidR="001363AC">
        <w:rPr>
          <w:color w:val="000000"/>
          <w:sz w:val="18"/>
          <w:szCs w:val="18"/>
        </w:rPr>
        <w:t>późn</w:t>
      </w:r>
      <w:proofErr w:type="spellEnd"/>
      <w:r w:rsidR="001363AC">
        <w:rPr>
          <w:color w:val="000000"/>
          <w:sz w:val="18"/>
          <w:szCs w:val="18"/>
        </w:rPr>
        <w:t>. zm.</w:t>
      </w:r>
      <w:r w:rsidRPr="00443D6E">
        <w:rPr>
          <w:color w:val="000000"/>
          <w:sz w:val="18"/>
          <w:szCs w:val="18"/>
        </w:rPr>
        <w:t>) niniejsze zawiadomienie stanowi podstawę do uzyskania zwolnienia z pracy zawodowej na czas  pracy w Radzie Gminy.</w:t>
      </w:r>
    </w:p>
    <w:p w:rsidR="00371C1D" w:rsidRDefault="00371C1D" w:rsidP="00963794">
      <w:pPr>
        <w:pStyle w:val="Tekstpodstawowy"/>
        <w:rPr>
          <w:color w:val="000000"/>
          <w:sz w:val="18"/>
          <w:szCs w:val="18"/>
        </w:rPr>
      </w:pPr>
    </w:p>
    <w:p w:rsidR="00C33FAC" w:rsidRDefault="00B509CD" w:rsidP="00CD6ECD">
      <w:pPr>
        <w:jc w:val="right"/>
      </w:pPr>
      <w:r>
        <w:t>Przewodnicząca Rady Gminy Świdnica</w:t>
      </w:r>
    </w:p>
    <w:p w:rsidR="00B509CD" w:rsidRPr="00963794" w:rsidRDefault="00B509CD" w:rsidP="00CD6ECD">
      <w:pPr>
        <w:jc w:val="right"/>
      </w:pPr>
      <w:r>
        <w:t>Beata Szyszka</w:t>
      </w:r>
    </w:p>
    <w:sectPr w:rsidR="00B509CD" w:rsidRPr="00963794" w:rsidSect="005617E5">
      <w:headerReference w:type="default" r:id="rId8"/>
      <w:pgSz w:w="11906" w:h="16838"/>
      <w:pgMar w:top="1418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144" w:rsidRDefault="00881144" w:rsidP="00EE2E73">
      <w:r>
        <w:separator/>
      </w:r>
    </w:p>
  </w:endnote>
  <w:endnote w:type="continuationSeparator" w:id="0">
    <w:p w:rsidR="00881144" w:rsidRDefault="00881144" w:rsidP="00EE2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144" w:rsidRDefault="00881144" w:rsidP="00EE2E73">
      <w:r>
        <w:separator/>
      </w:r>
    </w:p>
  </w:footnote>
  <w:footnote w:type="continuationSeparator" w:id="0">
    <w:p w:rsidR="00881144" w:rsidRDefault="00881144" w:rsidP="00EE2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E73" w:rsidRPr="00312B64" w:rsidRDefault="00EE2E73" w:rsidP="00EE2E73">
    <w:pPr>
      <w:pStyle w:val="Nagwek"/>
      <w:jc w:val="center"/>
      <w:rPr>
        <w:b/>
        <w:sz w:val="32"/>
        <w:szCs w:val="32"/>
      </w:rPr>
    </w:pPr>
    <w:r w:rsidRPr="00312B64">
      <w:rPr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2385</wp:posOffset>
          </wp:positionV>
          <wp:extent cx="697230" cy="800100"/>
          <wp:effectExtent l="0" t="0" r="7620" b="0"/>
          <wp:wrapTight wrapText="bothSides">
            <wp:wrapPolygon edited="0">
              <wp:start x="0" y="0"/>
              <wp:lineTo x="0" y="21086"/>
              <wp:lineTo x="21246" y="21086"/>
              <wp:lineTo x="21246" y="0"/>
              <wp:lineTo x="0" y="0"/>
            </wp:wrapPolygon>
          </wp:wrapTight>
          <wp:docPr id="1" name="Obraz 1" descr="Klasyczne_logo_Gminy_Swid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lasyczne_logo_Gminy_Swidn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  <w:szCs w:val="32"/>
      </w:rPr>
      <w:t xml:space="preserve">              PRZEWODNICZĄCA</w:t>
    </w:r>
    <w:r w:rsidRPr="00312B64">
      <w:rPr>
        <w:b/>
        <w:sz w:val="32"/>
        <w:szCs w:val="32"/>
      </w:rPr>
      <w:t xml:space="preserve"> RADY GMINY ŚWIDNICA</w:t>
    </w:r>
  </w:p>
  <w:p w:rsidR="00EE2E73" w:rsidRDefault="009659D7" w:rsidP="00EE2E73">
    <w:pPr>
      <w:pStyle w:val="Nagwek"/>
      <w:jc w:val="center"/>
    </w:pPr>
    <w:r>
      <w:t>ul. Bartosza</w:t>
    </w:r>
    <w:r w:rsidR="00EE2E73">
      <w:t xml:space="preserve"> Głowackiego 4, 58-100 Świdnica</w:t>
    </w:r>
  </w:p>
  <w:p w:rsidR="00EE2E73" w:rsidRDefault="00EE2E73" w:rsidP="00EE2E73">
    <w:pPr>
      <w:pStyle w:val="Nagwek"/>
      <w:jc w:val="center"/>
    </w:pPr>
    <w:r>
      <w:t>Tel. 74 852 12 26, 852 30 67, 852 24 88, tel./fax 74 852 02 74</w:t>
    </w:r>
  </w:p>
  <w:p w:rsidR="00EE2E73" w:rsidRPr="005617E5" w:rsidRDefault="00881144" w:rsidP="005617E5">
    <w:pPr>
      <w:pStyle w:val="Nagwek"/>
      <w:pBdr>
        <w:bottom w:val="single" w:sz="8" w:space="1" w:color="auto"/>
      </w:pBdr>
      <w:jc w:val="center"/>
      <w:rPr>
        <w:lang w:val="de-DE"/>
      </w:rPr>
    </w:pPr>
    <w:hyperlink r:id="rId2" w:history="1">
      <w:r w:rsidR="00EE2E73" w:rsidRPr="000D6115">
        <w:rPr>
          <w:rStyle w:val="Hipercze"/>
          <w:lang w:val="de-DE"/>
        </w:rPr>
        <w:t>http://www.gmina.swidnica.pl</w:t>
      </w:r>
    </w:hyperlink>
    <w:r w:rsidR="00EE2E73" w:rsidRPr="000D6115">
      <w:rPr>
        <w:lang w:val="de-DE"/>
      </w:rPr>
      <w:t xml:space="preserve">   </w:t>
    </w:r>
    <w:proofErr w:type="spellStart"/>
    <w:r w:rsidR="00EE2E73" w:rsidRPr="00914C8A">
      <w:rPr>
        <w:lang w:val="de-DE"/>
      </w:rPr>
      <w:t>e-mail</w:t>
    </w:r>
    <w:proofErr w:type="spellEnd"/>
    <w:r w:rsidR="00EE2E73" w:rsidRPr="00914C8A">
      <w:rPr>
        <w:lang w:val="de-DE"/>
      </w:rPr>
      <w:t xml:space="preserve">: </w:t>
    </w:r>
    <w:hyperlink r:id="rId3" w:history="1">
      <w:r w:rsidR="00EE2E73" w:rsidRPr="000D6115">
        <w:rPr>
          <w:rStyle w:val="Hipercze"/>
          <w:lang w:val="de-DE"/>
        </w:rPr>
        <w:t>zorg@gmina.swidnica.pl</w:t>
      </w:r>
    </w:hyperlink>
    <w:r w:rsidR="00EE2E73" w:rsidRPr="00914C8A">
      <w:rPr>
        <w:lang w:val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93F0D"/>
    <w:multiLevelType w:val="hybridMultilevel"/>
    <w:tmpl w:val="4342B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06116"/>
    <w:multiLevelType w:val="hybridMultilevel"/>
    <w:tmpl w:val="1BA26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F41B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E73"/>
    <w:rsid w:val="00005ECF"/>
    <w:rsid w:val="000071A6"/>
    <w:rsid w:val="0002069F"/>
    <w:rsid w:val="00020985"/>
    <w:rsid w:val="000216DB"/>
    <w:rsid w:val="00024881"/>
    <w:rsid w:val="00026529"/>
    <w:rsid w:val="00026D23"/>
    <w:rsid w:val="0003325B"/>
    <w:rsid w:val="00046397"/>
    <w:rsid w:val="000511E6"/>
    <w:rsid w:val="000619C0"/>
    <w:rsid w:val="00064DF0"/>
    <w:rsid w:val="00067964"/>
    <w:rsid w:val="000774F4"/>
    <w:rsid w:val="0009056C"/>
    <w:rsid w:val="0009416F"/>
    <w:rsid w:val="0009658F"/>
    <w:rsid w:val="000B5C29"/>
    <w:rsid w:val="000C1354"/>
    <w:rsid w:val="000D66F1"/>
    <w:rsid w:val="000E49B6"/>
    <w:rsid w:val="000F5E44"/>
    <w:rsid w:val="000F72B2"/>
    <w:rsid w:val="00100A7C"/>
    <w:rsid w:val="00103900"/>
    <w:rsid w:val="001108D0"/>
    <w:rsid w:val="0011221B"/>
    <w:rsid w:val="00123190"/>
    <w:rsid w:val="00133FCE"/>
    <w:rsid w:val="00134BA8"/>
    <w:rsid w:val="001363AC"/>
    <w:rsid w:val="00146902"/>
    <w:rsid w:val="001510E0"/>
    <w:rsid w:val="00153387"/>
    <w:rsid w:val="00154058"/>
    <w:rsid w:val="00155B8B"/>
    <w:rsid w:val="00166BCD"/>
    <w:rsid w:val="0017191F"/>
    <w:rsid w:val="00194E3E"/>
    <w:rsid w:val="001A0F74"/>
    <w:rsid w:val="001A3291"/>
    <w:rsid w:val="001B1490"/>
    <w:rsid w:val="001B5312"/>
    <w:rsid w:val="001B5592"/>
    <w:rsid w:val="001C37F2"/>
    <w:rsid w:val="001D19A6"/>
    <w:rsid w:val="001D47C8"/>
    <w:rsid w:val="001E194F"/>
    <w:rsid w:val="002018B8"/>
    <w:rsid w:val="002021AA"/>
    <w:rsid w:val="002023F0"/>
    <w:rsid w:val="002047A4"/>
    <w:rsid w:val="00205F8D"/>
    <w:rsid w:val="002144A8"/>
    <w:rsid w:val="002363A8"/>
    <w:rsid w:val="00247E3B"/>
    <w:rsid w:val="00254A4D"/>
    <w:rsid w:val="00260AF3"/>
    <w:rsid w:val="00261F4E"/>
    <w:rsid w:val="00264104"/>
    <w:rsid w:val="00264DDD"/>
    <w:rsid w:val="00271899"/>
    <w:rsid w:val="00277207"/>
    <w:rsid w:val="002922A4"/>
    <w:rsid w:val="00294807"/>
    <w:rsid w:val="00295AA5"/>
    <w:rsid w:val="00295B34"/>
    <w:rsid w:val="002966C4"/>
    <w:rsid w:val="002B2442"/>
    <w:rsid w:val="002B28C1"/>
    <w:rsid w:val="002B3301"/>
    <w:rsid w:val="002C325E"/>
    <w:rsid w:val="002D3813"/>
    <w:rsid w:val="002D49DA"/>
    <w:rsid w:val="002D5829"/>
    <w:rsid w:val="002E5ED4"/>
    <w:rsid w:val="002F4931"/>
    <w:rsid w:val="00300A05"/>
    <w:rsid w:val="00301604"/>
    <w:rsid w:val="003107A4"/>
    <w:rsid w:val="0032027E"/>
    <w:rsid w:val="00321E77"/>
    <w:rsid w:val="00324579"/>
    <w:rsid w:val="0032511D"/>
    <w:rsid w:val="00332C70"/>
    <w:rsid w:val="0033691E"/>
    <w:rsid w:val="00344FF5"/>
    <w:rsid w:val="00355C3B"/>
    <w:rsid w:val="00362F6C"/>
    <w:rsid w:val="003701B4"/>
    <w:rsid w:val="00371C1D"/>
    <w:rsid w:val="00373761"/>
    <w:rsid w:val="00396B21"/>
    <w:rsid w:val="003B1880"/>
    <w:rsid w:val="003B1ACE"/>
    <w:rsid w:val="003B2AF2"/>
    <w:rsid w:val="003B3D45"/>
    <w:rsid w:val="003B3FB4"/>
    <w:rsid w:val="003B4E0F"/>
    <w:rsid w:val="003B7AA8"/>
    <w:rsid w:val="003C2FA3"/>
    <w:rsid w:val="003C6FA4"/>
    <w:rsid w:val="003C71B0"/>
    <w:rsid w:val="003D2605"/>
    <w:rsid w:val="003F688A"/>
    <w:rsid w:val="003F69E0"/>
    <w:rsid w:val="004053D3"/>
    <w:rsid w:val="00405605"/>
    <w:rsid w:val="00405D8B"/>
    <w:rsid w:val="00412810"/>
    <w:rsid w:val="00412DFD"/>
    <w:rsid w:val="0041323A"/>
    <w:rsid w:val="00426B77"/>
    <w:rsid w:val="004279EB"/>
    <w:rsid w:val="00431069"/>
    <w:rsid w:val="00433150"/>
    <w:rsid w:val="004342FF"/>
    <w:rsid w:val="00445C00"/>
    <w:rsid w:val="00453D17"/>
    <w:rsid w:val="00463B79"/>
    <w:rsid w:val="00463F4E"/>
    <w:rsid w:val="004652FF"/>
    <w:rsid w:val="0047018C"/>
    <w:rsid w:val="0047223A"/>
    <w:rsid w:val="004723AC"/>
    <w:rsid w:val="00474D09"/>
    <w:rsid w:val="004755B7"/>
    <w:rsid w:val="00477B6B"/>
    <w:rsid w:val="004816F0"/>
    <w:rsid w:val="00484CB2"/>
    <w:rsid w:val="00490DC2"/>
    <w:rsid w:val="00496762"/>
    <w:rsid w:val="004A5B28"/>
    <w:rsid w:val="004A64EB"/>
    <w:rsid w:val="004A7B3B"/>
    <w:rsid w:val="004B046A"/>
    <w:rsid w:val="004B7BCB"/>
    <w:rsid w:val="004D3ADF"/>
    <w:rsid w:val="004D55B4"/>
    <w:rsid w:val="004E2728"/>
    <w:rsid w:val="004E3982"/>
    <w:rsid w:val="004F5972"/>
    <w:rsid w:val="00500C47"/>
    <w:rsid w:val="00510B8E"/>
    <w:rsid w:val="00510F18"/>
    <w:rsid w:val="00512EE8"/>
    <w:rsid w:val="00527EBD"/>
    <w:rsid w:val="00533FA4"/>
    <w:rsid w:val="00535B95"/>
    <w:rsid w:val="0054122B"/>
    <w:rsid w:val="00547CA9"/>
    <w:rsid w:val="005561EB"/>
    <w:rsid w:val="005617E5"/>
    <w:rsid w:val="0056423F"/>
    <w:rsid w:val="00575073"/>
    <w:rsid w:val="00586D52"/>
    <w:rsid w:val="00586DA6"/>
    <w:rsid w:val="005B343B"/>
    <w:rsid w:val="005B555D"/>
    <w:rsid w:val="005C4ED3"/>
    <w:rsid w:val="005D3998"/>
    <w:rsid w:val="005E1D04"/>
    <w:rsid w:val="005E6A09"/>
    <w:rsid w:val="00612243"/>
    <w:rsid w:val="006222B8"/>
    <w:rsid w:val="0063543F"/>
    <w:rsid w:val="006407B4"/>
    <w:rsid w:val="006508B3"/>
    <w:rsid w:val="0065386D"/>
    <w:rsid w:val="00656258"/>
    <w:rsid w:val="00657A47"/>
    <w:rsid w:val="00660B58"/>
    <w:rsid w:val="00663A47"/>
    <w:rsid w:val="00673642"/>
    <w:rsid w:val="006750C0"/>
    <w:rsid w:val="00677F30"/>
    <w:rsid w:val="006835D3"/>
    <w:rsid w:val="00683BCF"/>
    <w:rsid w:val="00684CDB"/>
    <w:rsid w:val="0068555A"/>
    <w:rsid w:val="0068586E"/>
    <w:rsid w:val="0069380A"/>
    <w:rsid w:val="006B1BDD"/>
    <w:rsid w:val="006E239A"/>
    <w:rsid w:val="00703366"/>
    <w:rsid w:val="007060A4"/>
    <w:rsid w:val="00717F84"/>
    <w:rsid w:val="0072660C"/>
    <w:rsid w:val="007340CE"/>
    <w:rsid w:val="007536CF"/>
    <w:rsid w:val="0077053E"/>
    <w:rsid w:val="00771A32"/>
    <w:rsid w:val="00773E52"/>
    <w:rsid w:val="00777603"/>
    <w:rsid w:val="00783E75"/>
    <w:rsid w:val="00796648"/>
    <w:rsid w:val="007B1A28"/>
    <w:rsid w:val="007B2D05"/>
    <w:rsid w:val="007B43AB"/>
    <w:rsid w:val="007C2C56"/>
    <w:rsid w:val="007D63D3"/>
    <w:rsid w:val="007F155C"/>
    <w:rsid w:val="007F32F0"/>
    <w:rsid w:val="00801528"/>
    <w:rsid w:val="00803A7F"/>
    <w:rsid w:val="008312A6"/>
    <w:rsid w:val="0085726B"/>
    <w:rsid w:val="00860ABD"/>
    <w:rsid w:val="008633BB"/>
    <w:rsid w:val="00872BE4"/>
    <w:rsid w:val="00875A1D"/>
    <w:rsid w:val="00881144"/>
    <w:rsid w:val="00890ACA"/>
    <w:rsid w:val="00894F2D"/>
    <w:rsid w:val="008B20A4"/>
    <w:rsid w:val="008B6E99"/>
    <w:rsid w:val="008C09BC"/>
    <w:rsid w:val="008C0D0B"/>
    <w:rsid w:val="008C2EFE"/>
    <w:rsid w:val="008C3602"/>
    <w:rsid w:val="008C73BA"/>
    <w:rsid w:val="008D3D87"/>
    <w:rsid w:val="008D41AE"/>
    <w:rsid w:val="008D632B"/>
    <w:rsid w:val="008E0D25"/>
    <w:rsid w:val="008F02CD"/>
    <w:rsid w:val="008F236E"/>
    <w:rsid w:val="008F3454"/>
    <w:rsid w:val="008F4901"/>
    <w:rsid w:val="00900173"/>
    <w:rsid w:val="00902915"/>
    <w:rsid w:val="00902C1E"/>
    <w:rsid w:val="009070C4"/>
    <w:rsid w:val="009103FF"/>
    <w:rsid w:val="009142BE"/>
    <w:rsid w:val="009148D7"/>
    <w:rsid w:val="00920005"/>
    <w:rsid w:val="00922E4E"/>
    <w:rsid w:val="009268D0"/>
    <w:rsid w:val="00941ADB"/>
    <w:rsid w:val="00962F49"/>
    <w:rsid w:val="00963794"/>
    <w:rsid w:val="009659D7"/>
    <w:rsid w:val="00980CDB"/>
    <w:rsid w:val="00984494"/>
    <w:rsid w:val="00985A70"/>
    <w:rsid w:val="009A36BC"/>
    <w:rsid w:val="009A5EF8"/>
    <w:rsid w:val="009B57E8"/>
    <w:rsid w:val="009C3627"/>
    <w:rsid w:val="009C3DED"/>
    <w:rsid w:val="009D2EC5"/>
    <w:rsid w:val="009D68DB"/>
    <w:rsid w:val="009E0852"/>
    <w:rsid w:val="009E1E35"/>
    <w:rsid w:val="009F18DB"/>
    <w:rsid w:val="009F53AE"/>
    <w:rsid w:val="00A05B92"/>
    <w:rsid w:val="00A2293F"/>
    <w:rsid w:val="00A31FDA"/>
    <w:rsid w:val="00A411B9"/>
    <w:rsid w:val="00A51F9A"/>
    <w:rsid w:val="00A56E05"/>
    <w:rsid w:val="00A608B7"/>
    <w:rsid w:val="00A678E9"/>
    <w:rsid w:val="00A70582"/>
    <w:rsid w:val="00A75716"/>
    <w:rsid w:val="00A76D94"/>
    <w:rsid w:val="00A9080B"/>
    <w:rsid w:val="00A91B98"/>
    <w:rsid w:val="00AA071A"/>
    <w:rsid w:val="00AA1298"/>
    <w:rsid w:val="00AA38D8"/>
    <w:rsid w:val="00AA4DAB"/>
    <w:rsid w:val="00AA580E"/>
    <w:rsid w:val="00AA608E"/>
    <w:rsid w:val="00AA7078"/>
    <w:rsid w:val="00AE7862"/>
    <w:rsid w:val="00AF08E2"/>
    <w:rsid w:val="00AF54D5"/>
    <w:rsid w:val="00B00BEE"/>
    <w:rsid w:val="00B02200"/>
    <w:rsid w:val="00B1100A"/>
    <w:rsid w:val="00B15C97"/>
    <w:rsid w:val="00B207CE"/>
    <w:rsid w:val="00B22802"/>
    <w:rsid w:val="00B23F2B"/>
    <w:rsid w:val="00B26231"/>
    <w:rsid w:val="00B509CD"/>
    <w:rsid w:val="00B55912"/>
    <w:rsid w:val="00B6034D"/>
    <w:rsid w:val="00B65CAD"/>
    <w:rsid w:val="00B71CD4"/>
    <w:rsid w:val="00BA46C7"/>
    <w:rsid w:val="00BA6E2D"/>
    <w:rsid w:val="00BB642F"/>
    <w:rsid w:val="00BB6EA8"/>
    <w:rsid w:val="00BB7B14"/>
    <w:rsid w:val="00BC1266"/>
    <w:rsid w:val="00BC6114"/>
    <w:rsid w:val="00BC6717"/>
    <w:rsid w:val="00BD0B0E"/>
    <w:rsid w:val="00BD47F2"/>
    <w:rsid w:val="00BE1123"/>
    <w:rsid w:val="00BE5385"/>
    <w:rsid w:val="00BF79B2"/>
    <w:rsid w:val="00C12601"/>
    <w:rsid w:val="00C1280C"/>
    <w:rsid w:val="00C33882"/>
    <w:rsid w:val="00C33FAC"/>
    <w:rsid w:val="00C44451"/>
    <w:rsid w:val="00C7172F"/>
    <w:rsid w:val="00CA7603"/>
    <w:rsid w:val="00CB0915"/>
    <w:rsid w:val="00CB0BAB"/>
    <w:rsid w:val="00CC5AC5"/>
    <w:rsid w:val="00CC652C"/>
    <w:rsid w:val="00CC6683"/>
    <w:rsid w:val="00CD2315"/>
    <w:rsid w:val="00CD3296"/>
    <w:rsid w:val="00CD4C0D"/>
    <w:rsid w:val="00CD6ECD"/>
    <w:rsid w:val="00CE16B2"/>
    <w:rsid w:val="00CF1084"/>
    <w:rsid w:val="00CF3D5E"/>
    <w:rsid w:val="00CF5643"/>
    <w:rsid w:val="00D11FA0"/>
    <w:rsid w:val="00D165DE"/>
    <w:rsid w:val="00D17BBD"/>
    <w:rsid w:val="00D244CC"/>
    <w:rsid w:val="00D336BB"/>
    <w:rsid w:val="00D44B32"/>
    <w:rsid w:val="00D46563"/>
    <w:rsid w:val="00D47E88"/>
    <w:rsid w:val="00D63021"/>
    <w:rsid w:val="00D641E0"/>
    <w:rsid w:val="00D66DC4"/>
    <w:rsid w:val="00D76E00"/>
    <w:rsid w:val="00D80D1B"/>
    <w:rsid w:val="00D845A3"/>
    <w:rsid w:val="00D86031"/>
    <w:rsid w:val="00DA4153"/>
    <w:rsid w:val="00DA7C4A"/>
    <w:rsid w:val="00DB2726"/>
    <w:rsid w:val="00DB6D03"/>
    <w:rsid w:val="00DC25CA"/>
    <w:rsid w:val="00DC6FD1"/>
    <w:rsid w:val="00DD50C5"/>
    <w:rsid w:val="00DE4034"/>
    <w:rsid w:val="00DF5135"/>
    <w:rsid w:val="00DF5D70"/>
    <w:rsid w:val="00E00227"/>
    <w:rsid w:val="00E06356"/>
    <w:rsid w:val="00E07F8A"/>
    <w:rsid w:val="00E11899"/>
    <w:rsid w:val="00E24F1A"/>
    <w:rsid w:val="00E32238"/>
    <w:rsid w:val="00E42FFC"/>
    <w:rsid w:val="00E437AE"/>
    <w:rsid w:val="00E46D39"/>
    <w:rsid w:val="00E50C0D"/>
    <w:rsid w:val="00E645A3"/>
    <w:rsid w:val="00E729DF"/>
    <w:rsid w:val="00E846F9"/>
    <w:rsid w:val="00E86C14"/>
    <w:rsid w:val="00E947BC"/>
    <w:rsid w:val="00E95FD7"/>
    <w:rsid w:val="00EA607E"/>
    <w:rsid w:val="00ED05F8"/>
    <w:rsid w:val="00ED359E"/>
    <w:rsid w:val="00ED6DD3"/>
    <w:rsid w:val="00EE2E73"/>
    <w:rsid w:val="00EF0A71"/>
    <w:rsid w:val="00EF643A"/>
    <w:rsid w:val="00F1237D"/>
    <w:rsid w:val="00F358D6"/>
    <w:rsid w:val="00F63F49"/>
    <w:rsid w:val="00F64295"/>
    <w:rsid w:val="00F80C46"/>
    <w:rsid w:val="00F86A9F"/>
    <w:rsid w:val="00F913A6"/>
    <w:rsid w:val="00F967E3"/>
    <w:rsid w:val="00FA2600"/>
    <w:rsid w:val="00FC1EBD"/>
    <w:rsid w:val="00FD05CE"/>
    <w:rsid w:val="00FD167A"/>
    <w:rsid w:val="00FD1A25"/>
    <w:rsid w:val="00FE40C3"/>
    <w:rsid w:val="00FE5B66"/>
    <w:rsid w:val="00FE68B5"/>
    <w:rsid w:val="00FF60FB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4AF924-0278-4E62-832D-360C9A087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3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E2E73"/>
    <w:pPr>
      <w:jc w:val="both"/>
    </w:pPr>
    <w:rPr>
      <w:color w:val="000080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E2E73"/>
    <w:rPr>
      <w:rFonts w:ascii="Times New Roman" w:eastAsia="Times New Roman" w:hAnsi="Times New Roman" w:cs="Times New Roman"/>
      <w:color w:val="000080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EE2E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2E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2E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2E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EE2E7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E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E73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A91B9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6E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6E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6E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org@gmina.swidnica.pl" TargetMode="External"/><Relationship Id="rId2" Type="http://schemas.openxmlformats.org/officeDocument/2006/relationships/hyperlink" Target="http://www.gmina.swidnic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360DA-F196-4884-99B8-DEFAFF083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27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Sylwia</cp:lastModifiedBy>
  <cp:revision>7</cp:revision>
  <cp:lastPrinted>2025-02-14T07:07:00Z</cp:lastPrinted>
  <dcterms:created xsi:type="dcterms:W3CDTF">2025-02-13T08:24:00Z</dcterms:created>
  <dcterms:modified xsi:type="dcterms:W3CDTF">2025-02-14T11:43:00Z</dcterms:modified>
</cp:coreProperties>
</file>